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4E7D8C">
        <w:rPr>
          <w:rFonts w:ascii="Arial" w:hAnsi="Arial" w:cs="Arial"/>
          <w:sz w:val="24"/>
          <w:szCs w:val="24"/>
        </w:rPr>
        <w:t>proceda a manutenção da Rua Décio Bertini esquina com Rua São Jorge no Jd. São Camilo.</w:t>
      </w:r>
      <w:r w:rsidR="00A9463D">
        <w:rPr>
          <w:rFonts w:ascii="Arial" w:hAnsi="Arial" w:cs="Arial"/>
          <w:sz w:val="24"/>
          <w:szCs w:val="24"/>
        </w:rPr>
        <w:t xml:space="preserve">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463D" w:rsidRDefault="00A35AE9" w:rsidP="004E7D8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4E7D8C">
        <w:rPr>
          <w:rFonts w:ascii="Arial" w:hAnsi="Arial" w:cs="Arial"/>
          <w:sz w:val="24"/>
          <w:szCs w:val="24"/>
        </w:rPr>
        <w:t>proceda a manutenção da Rua Décio Bertini esquina com Rua São Jorge no Jd. São Camilo.</w:t>
      </w: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</w:t>
      </w:r>
      <w:r w:rsidR="004E7D8C">
        <w:rPr>
          <w:rFonts w:ascii="Arial" w:hAnsi="Arial" w:cs="Arial"/>
          <w:sz w:val="24"/>
          <w:szCs w:val="24"/>
        </w:rPr>
        <w:t>a referida esquina está com buracos que acumulam água, dificultam os acessos e podem danificar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56DE7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9463D">
        <w:rPr>
          <w:rFonts w:ascii="Arial" w:hAnsi="Arial" w:cs="Arial"/>
          <w:sz w:val="24"/>
          <w:szCs w:val="24"/>
        </w:rPr>
        <w:t>-</w:t>
      </w:r>
    </w:p>
    <w:p w:rsidR="00A9463D" w:rsidRDefault="00A9463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9463D" w:rsidRDefault="00A9463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9463D" w:rsidRDefault="00A9463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9463D" w:rsidRDefault="00A9463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9463D" w:rsidRDefault="00A9463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9463D" w:rsidRDefault="00A9463D" w:rsidP="00A9463D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A9463D" w:rsidRDefault="00A9463D" w:rsidP="00A9463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9463D" w:rsidRDefault="00A9463D" w:rsidP="00A9463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9463D" w:rsidRDefault="00A9463D" w:rsidP="00A9463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E7D8C" w:rsidRDefault="004E7D8C" w:rsidP="00A9463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E7D8C" w:rsidRDefault="004E7D8C" w:rsidP="00A9463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E7D8C" w:rsidRDefault="004E7D8C" w:rsidP="00A9463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E7D8C" w:rsidRDefault="004E7D8C" w:rsidP="00A9463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0116" cy="5400000"/>
            <wp:effectExtent l="0" t="0" r="8255" b="0"/>
            <wp:docPr id="4" name="Imagem 4" descr="\\strmain\Ver. Joi Fornasari\02 GAB 02\03-MINHAS IMAGENS\FOTOS 2019\MANUTENÇÃO DA RUA DECIO BERTINI COM SÃO JORGE NO SÃO CAM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MANUTENÇÃO DA RUA DECIO BERTINI COM SÃO JORGE NO SÃO CAMI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1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8C" w:rsidRDefault="004E7D8C" w:rsidP="00A9463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E7D8C" w:rsidRDefault="004E7D8C" w:rsidP="00A9463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a Rua Décio Bertini esquina com Rua São Jorge no Jd. São Camilo.</w:t>
      </w:r>
      <w:bookmarkStart w:id="0" w:name="_GoBack"/>
      <w:bookmarkEnd w:id="0"/>
    </w:p>
    <w:sectPr w:rsidR="004E7D8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813E5A" wp14:editId="4841C2E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DF31AC" wp14:editId="168162D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933191" wp14:editId="47E16B8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b8c8d2f0f7416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56DE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E7D8C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3DAD"/>
    <w:rsid w:val="00A86B00"/>
    <w:rsid w:val="00A9035B"/>
    <w:rsid w:val="00A912FB"/>
    <w:rsid w:val="00A913AC"/>
    <w:rsid w:val="00A93346"/>
    <w:rsid w:val="00A9463D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48FD"/>
    <w:rsid w:val="00B06BAA"/>
    <w:rsid w:val="00B12D46"/>
    <w:rsid w:val="00B2081A"/>
    <w:rsid w:val="00B25E70"/>
    <w:rsid w:val="00B40532"/>
    <w:rsid w:val="00B40785"/>
    <w:rsid w:val="00B44155"/>
    <w:rsid w:val="00B45077"/>
    <w:rsid w:val="00B4580C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de91b9e-8e99-491c-8c98-809e394c622c.png" Id="R415b50c11f0e47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de91b9e-8e99-491c-8c98-809e394c622c.png" Id="Recb8c8d2f0f741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FE4D-F886-450E-B3F7-77910259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137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8</cp:revision>
  <cp:lastPrinted>2014-10-17T18:19:00Z</cp:lastPrinted>
  <dcterms:created xsi:type="dcterms:W3CDTF">2014-01-16T16:53:00Z</dcterms:created>
  <dcterms:modified xsi:type="dcterms:W3CDTF">2019-11-21T12:48:00Z</dcterms:modified>
</cp:coreProperties>
</file>